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69" w:rsidRPr="00E11ABA" w:rsidRDefault="005D4969" w:rsidP="005D4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E11AB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Мектепке </w:t>
      </w:r>
      <w:r w:rsidRPr="00E11ABA">
        <w:rPr>
          <w:rFonts w:ascii="Times New Roman" w:eastAsia="Times New Roman" w:hAnsi="Times New Roman" w:cs="Times New Roman"/>
          <w:b/>
          <w:sz w:val="28"/>
          <w:szCs w:val="28"/>
          <w:lang w:val="kk-KZ" w:eastAsia="ja-JP"/>
        </w:rPr>
        <w:t xml:space="preserve"> дейінгі  ұйым мен жалпы бiлiм беретiн мектеп, лицей және гимназияның мектеп алды сыныптары  педагогінің </w:t>
      </w:r>
      <w:r w:rsidRPr="00E11AB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ұйымдастырылған қызметін бақылау парағы</w:t>
      </w:r>
    </w:p>
    <w:p w:rsidR="005D4969" w:rsidRPr="005D4969" w:rsidRDefault="005D4969" w:rsidP="005D4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tbl>
      <w:tblPr>
        <w:tblW w:w="10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552"/>
        <w:gridCol w:w="596"/>
        <w:gridCol w:w="426"/>
        <w:gridCol w:w="425"/>
        <w:gridCol w:w="425"/>
        <w:gridCol w:w="328"/>
      </w:tblGrid>
      <w:tr w:rsidR="005D4969" w:rsidRPr="009077DB" w:rsidTr="00E11ABA">
        <w:trPr>
          <w:trHeight w:val="724"/>
        </w:trPr>
        <w:tc>
          <w:tcPr>
            <w:tcW w:w="3261" w:type="dxa"/>
            <w:gridSpan w:val="2"/>
            <w:shd w:val="clear" w:color="auto" w:fill="EEECE1" w:themeFill="background2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тің  Т.А.Ә. </w:t>
            </w:r>
          </w:p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бар болса)</w:t>
            </w:r>
          </w:p>
        </w:tc>
        <w:tc>
          <w:tcPr>
            <w:tcW w:w="2268" w:type="dxa"/>
            <w:shd w:val="clear" w:color="auto" w:fill="EEECE1" w:themeFill="background2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ылаушының  Т.А.Ә. (бар болса)</w:t>
            </w:r>
          </w:p>
        </w:tc>
        <w:tc>
          <w:tcPr>
            <w:tcW w:w="2200" w:type="dxa"/>
            <w:gridSpan w:val="5"/>
            <w:shd w:val="clear" w:color="auto" w:fill="EEECE1" w:themeFill="background2"/>
          </w:tcPr>
          <w:p w:rsidR="005D4969" w:rsidRPr="005D4969" w:rsidRDefault="005D4969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rPr>
          <w:trHeight w:val="72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уазымы, біліктілік санаты</w:t>
            </w:r>
          </w:p>
        </w:tc>
        <w:tc>
          <w:tcPr>
            <w:tcW w:w="226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ауазымы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11ABA" w:rsidRPr="005D4969" w:rsidTr="00E11ABA">
        <w:trPr>
          <w:trHeight w:val="13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E11ABA" w:rsidRPr="005D4969" w:rsidRDefault="00E11ABA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стырылған қызмет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E11ABA" w:rsidRPr="005D4969" w:rsidRDefault="00E11ABA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3261" w:type="dxa"/>
            <w:gridSpan w:val="2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 беру ұйымы</w:t>
            </w:r>
          </w:p>
        </w:tc>
        <w:tc>
          <w:tcPr>
            <w:tcW w:w="2268" w:type="dxa"/>
            <w:shd w:val="clear" w:color="auto" w:fill="auto"/>
          </w:tcPr>
          <w:p w:rsidR="005D4969" w:rsidRPr="005D4969" w:rsidRDefault="00E11ABA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ӘББ «Рудный қаласы білім бөлімінің Абай атындағы жалпы білім беретін мектебі» КМ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қылау күні</w:t>
            </w:r>
          </w:p>
        </w:tc>
        <w:tc>
          <w:tcPr>
            <w:tcW w:w="2200" w:type="dxa"/>
            <w:gridSpan w:val="5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11ABA" w:rsidRPr="005D4969" w:rsidTr="001B5D0C">
        <w:tc>
          <w:tcPr>
            <w:tcW w:w="3261" w:type="dxa"/>
            <w:gridSpan w:val="2"/>
            <w:shd w:val="clear" w:color="auto" w:fill="auto"/>
            <w:vAlign w:val="center"/>
          </w:tcPr>
          <w:p w:rsidR="00E11ABA" w:rsidRPr="005D4969" w:rsidRDefault="00E11ABA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п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E11ABA" w:rsidRPr="005D4969" w:rsidRDefault="00E11ABA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10281" w:type="dxa"/>
            <w:gridSpan w:val="9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ке дейінгі тәрбие мен оқытудың үлгілік оқу бағдарламасы (вариативтік, бейімделген білім беру бағдарламалары) негізінде ұйымдастырылған қызметтің (іс-шараның) мазмұны</w:t>
            </w:r>
          </w:p>
        </w:tc>
      </w:tr>
      <w:tr w:rsidR="005D4969" w:rsidRPr="005D4969" w:rsidTr="00E11ABA">
        <w:trPr>
          <w:trHeight w:val="72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йымдастырылған қызметтің мақсаттары </w:t>
            </w:r>
          </w:p>
        </w:tc>
        <w:tc>
          <w:tcPr>
            <w:tcW w:w="7020" w:type="dxa"/>
            <w:gridSpan w:val="7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8677" w:type="dxa"/>
            <w:gridSpan w:val="5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ғалау критерийлері</w:t>
            </w:r>
          </w:p>
        </w:tc>
        <w:tc>
          <w:tcPr>
            <w:tcW w:w="1604" w:type="dxa"/>
            <w:gridSpan w:val="4"/>
            <w:shd w:val="clear" w:color="auto" w:fill="auto"/>
          </w:tcPr>
          <w:p w:rsidR="005D4969" w:rsidRPr="00E11ABA" w:rsidRDefault="00E11ABA" w:rsidP="005D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Д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ңгейі</w:t>
            </w:r>
          </w:p>
        </w:tc>
      </w:tr>
      <w:tr w:rsidR="005D4969" w:rsidRPr="005D4969" w:rsidTr="00E11ABA">
        <w:tc>
          <w:tcPr>
            <w:tcW w:w="567" w:type="dxa"/>
            <w:shd w:val="clear" w:color="auto" w:fill="EEECE1" w:themeFill="background2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8110" w:type="dxa"/>
            <w:gridSpan w:val="4"/>
            <w:shd w:val="clear" w:color="auto" w:fill="EEECE1" w:themeFill="background2"/>
          </w:tcPr>
          <w:p w:rsidR="005D4969" w:rsidRPr="00E11ABA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оспарлау</w:t>
            </w:r>
          </w:p>
        </w:tc>
        <w:tc>
          <w:tcPr>
            <w:tcW w:w="426" w:type="dxa"/>
            <w:shd w:val="clear" w:color="auto" w:fill="EEECE1" w:themeFill="background2"/>
          </w:tcPr>
          <w:p w:rsidR="005D4969" w:rsidRP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25" w:type="dxa"/>
            <w:shd w:val="clear" w:color="auto" w:fill="EEECE1" w:themeFill="background2"/>
          </w:tcPr>
          <w:p w:rsidR="005D4969" w:rsidRP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25" w:type="dxa"/>
            <w:shd w:val="clear" w:color="auto" w:fill="EEECE1" w:themeFill="background2"/>
          </w:tcPr>
          <w:p w:rsidR="005D4969" w:rsidRP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28" w:type="dxa"/>
            <w:shd w:val="clear" w:color="auto" w:fill="EEECE1" w:themeFill="background2"/>
          </w:tcPr>
          <w:p w:rsidR="005D4969" w:rsidRP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1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Ұйымдастырылған қызметтің (іс-шараның) мақсаттары 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 ұйымдастырылған қызметтің мазмұнына сәйкес ке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тәрбиеленушілерге нақты және ұйымдастырылған қызмет (іс-шара) қол жетім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2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Тәрбиелеу мен оқыту әдістері</w:t>
            </w:r>
          </w:p>
        </w:tc>
      </w:tr>
      <w:tr w:rsidR="005D4969" w:rsidRPr="005D4969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тарға сәйкес ке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дің жас ерекшеліктеріне сәйкес ке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тәрбиеленушілердің білім беру қажеттіліктеріне сәйкес ке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терді:</w:t>
            </w:r>
          </w:p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практиканы зерттеу нәтижелерін ескере отырып</w:t>
            </w:r>
            <w:r w:rsidRPr="005D4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(педагог-зерттеуші)</w:t>
            </w:r>
          </w:p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 авторлық бағдарлама негізінде (</w:t>
            </w:r>
            <w:r w:rsidRPr="005D4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педагог-шебер)</w:t>
            </w: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лдану жоспарлан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3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 xml:space="preserve">Педагогтің тәрбиеленушілермен өзара әрекеттесу түрлерін, әдістерін бағалау 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ленушілердің жеке және ұжымдық мүдделерін, қажеттіліктерін қолдауды қамтамасыз етеді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ленушілердің жас ерекшеліктеріне сәйкес келеді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ні бойы тәрбиеленушілерге эмоционалды жайлылықты қамтамасыз ет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дістерді:</w:t>
            </w:r>
          </w:p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 практиканы зерттеу нәтижелерін ескере отырып</w:t>
            </w:r>
            <w:r w:rsidRPr="005D4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 xml:space="preserve"> (педагог-зерттеуші)</w:t>
            </w:r>
          </w:p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 авторлық бағдарлама негізінде (</w:t>
            </w:r>
            <w:r w:rsidRPr="005D4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  <w:t>педагог-шебер)</w:t>
            </w: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лдану жоспарлан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shd w:val="clear" w:color="auto" w:fill="EEECE1" w:themeFill="background2"/>
          </w:tcPr>
          <w:p w:rsidR="005D4969" w:rsidRPr="00E11ABA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9714" w:type="dxa"/>
            <w:gridSpan w:val="8"/>
            <w:shd w:val="clear" w:color="auto" w:fill="EEECE1" w:themeFill="background2"/>
          </w:tcPr>
          <w:p w:rsidR="005D4969" w:rsidRPr="00E11ABA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йымдастырылған қызметті (іс-шараны)  өткізу</w:t>
            </w:r>
          </w:p>
        </w:tc>
      </w:tr>
      <w:tr w:rsidR="005D4969" w:rsidRPr="005D4969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1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021390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0213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Функционалдық сауаттылықты дамытуды ескере отырып материалды ұсыну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рминдер мен ұғымдардың дәйекті және өзара байланысты игерілуі көрін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р түрлі көздерден ақпаратты табу, алу және түсіндіру дағдыларын дамытуға бағытталған әдістер мен тәсілдер қолданыл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ртүрлі көздерден ақпаратты табу дағдыларын дамытуға бағытталған ресурстар пайдаланылады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 материалды практикалық тұрғыда қолдану тәсілдерін анықтауға тартыл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2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Цифрлық білім беру ресурстарды және қосымша дереккөздерді қолдану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дің жеке қажеттіліктері мен мүдделерін ескере отырып педагог әзірлеген ЦББР ресурстары пайдаланыл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дің мүдделері мен қабілеттерін ескере отырып, ата-аналарға/заңды өкілдерге қосымша дереккөздерге авторлық сілтемелер бері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3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Ресурстарды, саралау тәсілдерін қолдану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ленушілердің өзара әрекеттесуіне ықпал етеді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тәрбиеленушілердің білім беру қажеттіліктері мен жеке ерекшеліктері ескері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сурстарды саралау барлық тәрбиеленушілердің білім беру қажеттіліктеріне сәйкес келеді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рлық тәрбиеленушілердің танымдық қызығушылығын арттыру әдістерін  қолдан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4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Күн тәртібі, уақытты ұтымды пайдалану</w:t>
            </w:r>
          </w:p>
        </w:tc>
      </w:tr>
      <w:tr w:rsidR="005D4969" w:rsidRPr="005D4969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үн тәртібі сақталады, бұл ретте педагог тәрбиеленушілердің қажеттіліктеріне сәйкес өзгерістер</w:t>
            </w:r>
          </w:p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рек екенін ескер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ақыт ұтымды бөлінеді (тайм-менеджмент сақталады)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агог пен тәрбиеленушілердің сөйлеу балансы  сақтал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5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Тәрбиеленушілердің өзара әрекеттесуін ұйымдастыру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ара әрекеттесудің әртүрлі формаларын қолдануда тепе-теңдік (ұтымдылық) сақталады (өзара әрекеттесу кезінде рөлдер бөлінеді)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зара іс-қимылды ұйымдастыру кезінде тәрбиеленушілердің жеке қажеттіліктері, мүдделері ескері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 диалогке, талқылауға белсенді қатыс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11ABA" w:rsidRPr="009077DB" w:rsidTr="00783EB3">
        <w:tc>
          <w:tcPr>
            <w:tcW w:w="567" w:type="dxa"/>
            <w:vMerge w:val="restart"/>
            <w:shd w:val="clear" w:color="auto" w:fill="auto"/>
          </w:tcPr>
          <w:p w:rsidR="00E11ABA" w:rsidRPr="005D4969" w:rsidRDefault="00E11ABA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6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E11ABA" w:rsidRPr="00E11ABA" w:rsidRDefault="00E11ABA" w:rsidP="00E11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Жалпыадамзаттық және ұлттық құндылықтарды дамыту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сурстар, тапсырмалар құндылықтардың дамуына ықпал ет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 құндылықтарға адалдығын көрсет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shd w:val="clear" w:color="auto" w:fill="EEECE1" w:themeFill="background2"/>
          </w:tcPr>
          <w:p w:rsidR="005D4969" w:rsidRPr="00E11ABA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714" w:type="dxa"/>
            <w:gridSpan w:val="8"/>
            <w:shd w:val="clear" w:color="auto" w:fill="EEECE1" w:themeFill="background2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Тәрбиеленушілердің қызметін бақылау </w:t>
            </w: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1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 w:eastAsia="ru-RU"/>
              </w:rPr>
              <w:t>Бақылау кезіндегі тәрбиеленушілердің қызмет түрлері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дің өзін-өзі ұйымдастыру дағдылары қалыптасқан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ленушілердің жастарына сәйкес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әрбиеленушілер  </w:t>
            </w:r>
            <w:r w:rsidRPr="005D4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белгілі бір қызметке қызығушылық танытады</w:t>
            </w: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 w:eastAsia="ru-RU"/>
              </w:rPr>
              <w:t>өзін-өзі бағалау және өзара бағалау жүргізі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E11ABA" w:rsidRDefault="005D4969" w:rsidP="005D4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ефлексия</w:t>
            </w:r>
          </w:p>
        </w:tc>
      </w:tr>
      <w:tr w:rsidR="005D4969" w:rsidRPr="009077DB" w:rsidTr="00E11ABA">
        <w:tc>
          <w:tcPr>
            <w:tcW w:w="567" w:type="dxa"/>
            <w:vMerge w:val="restart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1</w:t>
            </w:r>
          </w:p>
        </w:tc>
        <w:tc>
          <w:tcPr>
            <w:tcW w:w="9714" w:type="dxa"/>
            <w:gridSpan w:val="8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Ұйымдастырылған қызмет (іс-шара)бойынша педагог рефлексиясы</w:t>
            </w:r>
          </w:p>
        </w:tc>
      </w:tr>
      <w:tr w:rsidR="005D4969" w:rsidRPr="009077DB" w:rsidTr="00E11ABA">
        <w:tc>
          <w:tcPr>
            <w:tcW w:w="567" w:type="dxa"/>
            <w:vMerge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  <w:t>тәрбиеленушілердің міндеттерге қол жеткізуі негізінде ұйымдастырылған қызметті (іс-шараны) бағалау жүргізіледі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9077DB" w:rsidTr="00E11ABA">
        <w:tc>
          <w:tcPr>
            <w:tcW w:w="567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5D4969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ja-JP"/>
              </w:rPr>
            </w:pPr>
            <w:r w:rsidRPr="005D496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өзіндік талдау негізінде тәжірибені дамыту бойынша бағыттар мен нақты әрекеттер анықталад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E11ABA" w:rsidRDefault="005D4969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рлығы</w:t>
            </w:r>
          </w:p>
        </w:tc>
        <w:tc>
          <w:tcPr>
            <w:tcW w:w="426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8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D4969" w:rsidRPr="005D4969" w:rsidTr="00E11ABA">
        <w:tc>
          <w:tcPr>
            <w:tcW w:w="567" w:type="dxa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8110" w:type="dxa"/>
            <w:gridSpan w:val="4"/>
            <w:shd w:val="clear" w:color="auto" w:fill="auto"/>
          </w:tcPr>
          <w:p w:rsidR="005D4969" w:rsidRPr="00E11ABA" w:rsidRDefault="00E11ABA" w:rsidP="005D4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орытынды </w:t>
            </w:r>
            <w:r w:rsidR="005D4969" w:rsidRPr="00E11AB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kk-KZ" w:eastAsia="ru-RU"/>
              </w:rPr>
              <w:t>(max 102)</w:t>
            </w:r>
          </w:p>
        </w:tc>
        <w:tc>
          <w:tcPr>
            <w:tcW w:w="1604" w:type="dxa"/>
            <w:gridSpan w:val="4"/>
            <w:shd w:val="clear" w:color="auto" w:fill="auto"/>
          </w:tcPr>
          <w:p w:rsidR="005D4969" w:rsidRP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 w:eastAsia="ru-RU"/>
              </w:rPr>
            </w:pPr>
            <w:r w:rsidRPr="005D496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</w:p>
        </w:tc>
      </w:tr>
      <w:tr w:rsidR="005D4969" w:rsidRPr="005D4969" w:rsidTr="00E11ABA">
        <w:tc>
          <w:tcPr>
            <w:tcW w:w="10281" w:type="dxa"/>
            <w:gridSpan w:val="9"/>
            <w:shd w:val="clear" w:color="auto" w:fill="auto"/>
          </w:tcPr>
          <w:p w:rsidR="005D4969" w:rsidRDefault="005D4969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сыныстар</w:t>
            </w:r>
            <w:r w:rsidR="00E11ABA" w:rsidRPr="00E11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E11ABA" w:rsidRDefault="00E11ABA" w:rsidP="009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</w:p>
          <w:p w:rsidR="00E11ABA" w:rsidRPr="00E11ABA" w:rsidRDefault="00E11ABA" w:rsidP="005D496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5D4969" w:rsidRPr="005D4969" w:rsidRDefault="005D4969" w:rsidP="005D496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</w:pPr>
    </w:p>
    <w:p w:rsidR="00E11ABA" w:rsidRPr="00547F6C" w:rsidRDefault="00E11ABA" w:rsidP="00E11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            ____________________________________________</w:t>
      </w:r>
    </w:p>
    <w:p w:rsidR="00E11ABA" w:rsidRPr="00547F6C" w:rsidRDefault="00E11ABA" w:rsidP="00E11A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47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олы</w:t>
      </w:r>
      <w:r w:rsidRPr="00547F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547F6C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Бақылаушының Т.А.Ә. (болған жағдайда)</w:t>
      </w:r>
    </w:p>
    <w:p w:rsidR="00E11ABA" w:rsidRPr="00E11ABA" w:rsidRDefault="00E11ABA" w:rsidP="00E11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11ABA" w:rsidRPr="00547F6C" w:rsidRDefault="00E11ABA" w:rsidP="00E11A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Pr="00E11A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нысты</w:t>
      </w:r>
      <w:r w:rsidRPr="00E11AB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E11ABA" w:rsidRPr="00E11ABA" w:rsidRDefault="00E11ABA" w:rsidP="00E11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11A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             _____________________________________________</w:t>
      </w:r>
    </w:p>
    <w:p w:rsidR="00E11ABA" w:rsidRDefault="00E11ABA" w:rsidP="00021390">
      <w:pP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Қолы</w:t>
      </w:r>
      <w:r w:rsidRPr="00E11AB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Pr="00E11A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Pr="00547F6C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Пед</w:t>
      </w:r>
      <w:r w:rsidR="00021390"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  <w:t>агогтің Т.А.Ә. (болған жағдайда</w:t>
      </w:r>
      <w:r w:rsidRPr="00E11AB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                      </w:t>
      </w:r>
    </w:p>
    <w:p w:rsidR="009077DB" w:rsidRDefault="009077DB" w:rsidP="00907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станай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блысы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імді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077DB" w:rsidRDefault="009077DB" w:rsidP="00907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рмасының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Рудный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асы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077DB" w:rsidRDefault="009077DB" w:rsidP="00907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өлімінің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імбет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йлин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дағы</w:t>
      </w:r>
    </w:p>
    <w:p w:rsidR="009077DB" w:rsidRPr="00643A58" w:rsidRDefault="009077DB" w:rsidP="009077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1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№7 мектеп-гимназиясы</w:t>
      </w:r>
      <w:r w:rsidRPr="00643A5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 К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 xml:space="preserve">                                          Қ.И. Бірманова</w:t>
      </w:r>
    </w:p>
    <w:p w:rsidR="009077DB" w:rsidRPr="00547F6C" w:rsidRDefault="009077DB" w:rsidP="009077DB">
      <w:pPr>
        <w:rPr>
          <w:lang w:val="kk-KZ"/>
        </w:rPr>
      </w:pPr>
    </w:p>
    <w:p w:rsidR="009077DB" w:rsidRPr="00021390" w:rsidRDefault="009077DB" w:rsidP="00021390">
      <w:pPr>
        <w:rPr>
          <w:lang w:val="kk-KZ"/>
        </w:rPr>
      </w:pPr>
    </w:p>
    <w:sectPr w:rsidR="009077DB" w:rsidRPr="0002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69"/>
    <w:rsid w:val="00021390"/>
    <w:rsid w:val="005D4969"/>
    <w:rsid w:val="00862117"/>
    <w:rsid w:val="009077DB"/>
    <w:rsid w:val="00E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CC865-C298-470D-8D34-F98A3B9F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9F1-42B6-46A5-A4EE-FB81CA9D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4-04-15T04:45:00Z</cp:lastPrinted>
  <dcterms:created xsi:type="dcterms:W3CDTF">2024-04-05T05:07:00Z</dcterms:created>
  <dcterms:modified xsi:type="dcterms:W3CDTF">2024-04-16T04:37:00Z</dcterms:modified>
</cp:coreProperties>
</file>